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教育版义务教育课程标准实验教科书：新课堂同步学习与探究·数学  二年级下学期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教育版义务教育课程标准实验教科书：新课堂同步学习与探究·数学  二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77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江苏教育版义务教育课程标准实验教科书：新课堂同步学习与探究·数学  二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